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02273B36" w14:textId="77777777" w:rsidR="00B639C3" w:rsidRPr="0047096F" w:rsidRDefault="00B639C3"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iCs/>
        </w:rPr>
      </w:pP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2A81D1E1"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439656B" w:rsidR="00D51688" w:rsidRPr="005263D8" w:rsidRDefault="00DA4EE1"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DA4EE1">
        <w:t>I and any other person who has obligations under this Note waive the rights of Presentment and Notice of Dishonor and waive the benefit of the homestead exemption as to the Property described in the Security Instrument (as defined below).</w:t>
      </w:r>
      <w:r w:rsidRPr="00DA4EE1" w:rsidDel="00DA4EE1">
        <w:t xml:space="preserve"> </w:t>
      </w:r>
      <w:r w:rsidR="00D51688"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w:t>
      </w:r>
      <w:r w:rsidRPr="005263D8">
        <w:lastRenderedPageBreak/>
        <w:t>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6F2" w14:textId="06F42C8D" w:rsidR="00A570AF" w:rsidRDefault="00A5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64F7869D" w:rsidR="00AC7BAD" w:rsidRPr="00265ABD" w:rsidRDefault="00DA4EE1" w:rsidP="00076D55">
    <w:pPr>
      <w:tabs>
        <w:tab w:val="left" w:pos="7920"/>
        <w:tab w:val="right" w:pos="10080"/>
      </w:tabs>
      <w:jc w:val="both"/>
      <w:rPr>
        <w:bCs/>
        <w:sz w:val="14"/>
        <w:szCs w:val="14"/>
      </w:rPr>
    </w:pPr>
    <w:r>
      <w:rPr>
        <w:b/>
        <w:noProof/>
        <w:snapToGrid/>
        <w:sz w:val="14"/>
        <w:szCs w:val="14"/>
      </w:rPr>
      <w:t>VIRGINIA</w:t>
    </w:r>
    <w:r w:rsidR="001A5094" w:rsidRPr="00265ABD">
      <w:rPr>
        <w:b/>
        <w:sz w:val="14"/>
        <w:szCs w:val="14"/>
      </w:rPr>
      <w:t xml:space="preserve"> </w:t>
    </w:r>
    <w:r w:rsidR="00D51688" w:rsidRPr="00265ABD">
      <w:rPr>
        <w:b/>
        <w:sz w:val="14"/>
        <w:szCs w:val="14"/>
      </w:rPr>
      <w:t>ADJUSTABLE RAT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sidR="0047096F">
      <w:rPr>
        <w:b/>
        <w:sz w:val="14"/>
        <w:szCs w:val="14"/>
      </w:rPr>
      <w:t>4</w:t>
    </w:r>
    <w:r>
      <w:rPr>
        <w:b/>
        <w:sz w:val="14"/>
        <w:szCs w:val="14"/>
      </w:rPr>
      <w:t>7</w:t>
    </w:r>
    <w:r w:rsidR="003F02E4" w:rsidRPr="00265ABD">
      <w:rPr>
        <w:b/>
        <w:sz w:val="14"/>
        <w:szCs w:val="14"/>
      </w:rPr>
      <w:t xml:space="preserve">  </w:t>
    </w:r>
    <w:r w:rsidR="003F02E4" w:rsidRPr="00265ABD">
      <w:rPr>
        <w:bCs/>
        <w:sz w:val="14"/>
        <w:szCs w:val="14"/>
      </w:rPr>
      <w:t xml:space="preserve"> </w:t>
    </w:r>
    <w:r w:rsidR="00076D55">
      <w:rPr>
        <w:bCs/>
        <w:sz w:val="14"/>
        <w:szCs w:val="14"/>
      </w:rPr>
      <w:tab/>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EA8" w14:textId="3E808EEA" w:rsidR="00A570AF" w:rsidRDefault="00A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CBCB" w14:textId="77777777" w:rsidR="00076D55" w:rsidRDefault="0007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D52" w14:textId="77777777" w:rsidR="00076D55" w:rsidRDefault="0007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6FD" w14:textId="77777777" w:rsidR="00076D55" w:rsidRDefault="0007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76D55"/>
    <w:rsid w:val="000A45AC"/>
    <w:rsid w:val="000E3B26"/>
    <w:rsid w:val="0011144F"/>
    <w:rsid w:val="00141467"/>
    <w:rsid w:val="00152F97"/>
    <w:rsid w:val="001A5094"/>
    <w:rsid w:val="001B55B2"/>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03F33"/>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45644"/>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62C54"/>
    <w:rsid w:val="00D86387"/>
    <w:rsid w:val="00D91A03"/>
    <w:rsid w:val="00DA4EE1"/>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9 6 . 3 < / d o c u m e n t i d >  
     < s e n d e r i d > F 2 U A A Q < / s e n d e r i d >  
     < s e n d e r e m a i l > A S H L E Y _ Q U A T R A L E @ F A N N I E M A E . C O M < / s e n d e r e m a i l >  
     < l a s t m o d i f i e d > 2 0 2 4 - 0 3 - 0 5 T 1 5 : 3 2 : 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2.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3.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18</Words>
  <Characters>1418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5</cp:revision>
  <dcterms:created xsi:type="dcterms:W3CDTF">2024-03-05T20:30:00Z</dcterms:created>
  <dcterms:modified xsi:type="dcterms:W3CDTF">2024-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32:02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bf1a8c2a-afb4-45ea-8535-ad8b1431f740</vt:lpwstr>
  </property>
  <property fmtid="{D5CDD505-2E9C-101B-9397-08002B2CF9AE}" pid="9" name="MSIP_Label_4e20156e-8ff9-4098-bbf6-fbcae2f0b5f0_ContentBits">
    <vt:lpwstr>0</vt:lpwstr>
  </property>
</Properties>
</file>